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24" w:rsidRDefault="00DF3724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056B" w:rsidRDefault="0028775C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8775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цифры приема 20</w:t>
      </w:r>
      <w:r w:rsidR="002B54E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E629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67497B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1842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FA253A">
        <w:rPr>
          <w:rFonts w:ascii="Times New Roman" w:eastAsia="Times New Roman" w:hAnsi="Times New Roman" w:cs="Times New Roman"/>
          <w:b/>
          <w:bCs/>
          <w:sz w:val="28"/>
          <w:szCs w:val="28"/>
        </w:rPr>
        <w:t>заочная форма</w:t>
      </w:r>
      <w:r w:rsidR="001842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ения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8"/>
        <w:gridCol w:w="1192"/>
        <w:gridCol w:w="6381"/>
        <w:gridCol w:w="851"/>
        <w:gridCol w:w="2409"/>
        <w:gridCol w:w="2694"/>
        <w:gridCol w:w="1275"/>
      </w:tblGrid>
      <w:tr w:rsidR="006D1B4A" w:rsidRPr="00044926" w:rsidTr="002C1617">
        <w:trPr>
          <w:trHeight w:val="48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044926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044926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6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044926" w:rsidRDefault="00F0224A" w:rsidP="0016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A" w:rsidRPr="00044926" w:rsidRDefault="003F1B22" w:rsidP="003F1B22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6D1B4A" w:rsidRPr="00044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счет бюджетных ассигнований федераль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A" w:rsidRPr="00044926" w:rsidRDefault="006D1B4A" w:rsidP="0040087B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4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  <w:r w:rsidRPr="00044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</w:t>
            </w:r>
          </w:p>
        </w:tc>
      </w:tr>
      <w:tr w:rsidR="006D1B4A" w:rsidRPr="00044926" w:rsidTr="002C1617">
        <w:trPr>
          <w:trHeight w:val="315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044926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044926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4A" w:rsidRPr="00044926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044926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044926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 мест для целевого при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044926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</w:t>
            </w:r>
          </w:p>
          <w:p w:rsidR="006D1B4A" w:rsidRPr="00044926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для поступающих,</w:t>
            </w:r>
          </w:p>
          <w:p w:rsidR="006D1B4A" w:rsidRPr="00044926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особые пра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044926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B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044926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044926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A" w:rsidRPr="00044926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044926" w:rsidRDefault="006D1B4A" w:rsidP="00F7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044926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044926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044926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5F77F5" w:rsidP="00F0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5F77F5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5F77F5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5F77F5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01F" w:rsidRPr="00044926">
              <w:rPr>
                <w:rFonts w:ascii="Times New Roman" w:hAnsi="Times New Roman" w:cs="Times New Roman"/>
                <w:sz w:val="24"/>
                <w:szCs w:val="24"/>
              </w:rPr>
              <w:t xml:space="preserve"> (1 - ПАО «Магаданэнерго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5F77F5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втоматизация технологических процессов и </w:t>
            </w: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5F77F5" w:rsidP="00B804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C49" w:rsidRPr="00044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4B5" w:rsidRPr="0004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4B5"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4 – предприятия </w:t>
            </w:r>
            <w:proofErr w:type="spellStart"/>
            <w:r w:rsidR="00B804B5"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="00B804B5"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553C49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структорско-технологическое обеспечение </w:t>
            </w: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ительных произво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B12A81" w:rsidP="00B8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04B5"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– предприятия </w:t>
            </w:r>
            <w:proofErr w:type="spellStart"/>
            <w:r w:rsidR="00B804B5"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="00B804B5"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5F77F5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дукты питания из растительного сыр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5F77F5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20.03.01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5F77F5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26">
              <w:rPr>
                <w:rFonts w:ascii="Times New Roman" w:hAnsi="Times New Roman"/>
                <w:sz w:val="24"/>
                <w:szCs w:val="24"/>
              </w:rPr>
              <w:t>21.03.02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26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5F77F5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5F77F5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23.03.01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C372B8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ксплуатация транспортно-технологических </w:t>
            </w: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 и комплек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C372B8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224A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25.03.01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4A" w:rsidRPr="00044926" w:rsidRDefault="00F0224A" w:rsidP="002C161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ическая эксплуатация летательных</w:t>
            </w:r>
            <w:r w:rsidR="002C1617" w:rsidRPr="000449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ов</w:t>
            </w:r>
            <w:r w:rsidR="002C1617"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игател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A" w:rsidRPr="00044926" w:rsidRDefault="00F0224A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B3DA3" w:rsidRPr="00044926" w:rsidTr="002D5946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A3" w:rsidRPr="00044926" w:rsidRDefault="00CB3DA3" w:rsidP="00CB3D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26">
              <w:rPr>
                <w:rFonts w:ascii="Times New Roman" w:hAnsi="Times New Roman"/>
                <w:sz w:val="24"/>
                <w:szCs w:val="24"/>
              </w:rPr>
              <w:t>27.03.05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A3" w:rsidRPr="00044926" w:rsidRDefault="00CB3DA3" w:rsidP="00CB3D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926">
              <w:rPr>
                <w:rFonts w:ascii="Times New Roman" w:hAnsi="Times New Roman"/>
                <w:sz w:val="24"/>
                <w:szCs w:val="24"/>
              </w:rPr>
              <w:t>Инноват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B3DA3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1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A3" w:rsidRPr="00044926" w:rsidRDefault="00CB3DA3" w:rsidP="00CB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B3DA3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2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A3" w:rsidRPr="00044926" w:rsidRDefault="00CB3DA3" w:rsidP="00CB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B3DA3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03.01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A3" w:rsidRPr="00044926" w:rsidRDefault="00CB3DA3" w:rsidP="00CB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B3DA3" w:rsidRPr="00044926" w:rsidTr="002C1617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A3" w:rsidRPr="00044926" w:rsidRDefault="00CB3DA3" w:rsidP="00CB3D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42.03.02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A3" w:rsidRPr="00044926" w:rsidRDefault="00CB3DA3" w:rsidP="00CB3D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3DA3" w:rsidRPr="008F566A" w:rsidTr="002C1617">
        <w:trPr>
          <w:trHeight w:val="315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A3" w:rsidRPr="00044926" w:rsidRDefault="00CB3DA3" w:rsidP="00CB3D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A3" w:rsidRPr="00044926" w:rsidRDefault="00CB3DA3" w:rsidP="00CB3D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DA3" w:rsidRPr="00044926" w:rsidRDefault="00B12A81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DA3" w:rsidRPr="00044926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3" w:rsidRPr="008F566A" w:rsidRDefault="00CB3DA3" w:rsidP="00C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245</w:t>
            </w:r>
          </w:p>
        </w:tc>
      </w:tr>
    </w:tbl>
    <w:p w:rsidR="00F0224A" w:rsidRDefault="00F0224A"/>
    <w:tbl>
      <w:tblPr>
        <w:tblW w:w="185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8"/>
        <w:gridCol w:w="1192"/>
        <w:gridCol w:w="6381"/>
        <w:gridCol w:w="851"/>
        <w:gridCol w:w="2409"/>
        <w:gridCol w:w="2694"/>
        <w:gridCol w:w="1275"/>
        <w:gridCol w:w="3263"/>
      </w:tblGrid>
      <w:tr w:rsidR="00F0224A" w:rsidRPr="00673DC0" w:rsidTr="002C1617">
        <w:trPr>
          <w:gridAfter w:val="1"/>
          <w:wAfter w:w="3263" w:type="dxa"/>
          <w:trHeight w:val="48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6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4A" w:rsidRPr="00673DC0" w:rsidRDefault="002C1617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</w:p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4A" w:rsidRPr="00673DC0" w:rsidRDefault="00F0224A" w:rsidP="009A2DA6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A" w:rsidRPr="00673DC0" w:rsidRDefault="00F0224A" w:rsidP="009A2DA6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3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  <w:r w:rsidRPr="00673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</w:t>
            </w:r>
          </w:p>
        </w:tc>
      </w:tr>
      <w:tr w:rsidR="00F0224A" w:rsidRPr="00673DC0" w:rsidTr="002C1617">
        <w:trPr>
          <w:gridAfter w:val="1"/>
          <w:wAfter w:w="3263" w:type="dxa"/>
          <w:trHeight w:val="315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 мест для целевого при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</w:t>
            </w:r>
          </w:p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для поступающих,</w:t>
            </w:r>
          </w:p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особые прав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24A" w:rsidRPr="00673DC0" w:rsidTr="002C1617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A" w:rsidRPr="00673DC0" w:rsidRDefault="00F0224A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</w:tr>
      <w:tr w:rsidR="006D1B4A" w:rsidRPr="00673DC0" w:rsidTr="002C1617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673DC0" w:rsidRDefault="006D1B4A" w:rsidP="00D212A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673DC0" w:rsidRDefault="006D1B4A" w:rsidP="00F760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21.05.03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673DC0" w:rsidRDefault="006D1B4A" w:rsidP="00F0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геологической развед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673DC0" w:rsidRDefault="002C1617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673DC0" w:rsidRDefault="00F022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673DC0" w:rsidRDefault="002C1617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673DC0" w:rsidRDefault="007E4F04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1B4A" w:rsidRPr="00673DC0" w:rsidTr="002C1617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673DC0" w:rsidRDefault="006D1B4A" w:rsidP="00D212A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673DC0" w:rsidRDefault="006D1B4A" w:rsidP="00F760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673DC0" w:rsidRDefault="006D1B4A" w:rsidP="00F0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ное дел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673DC0" w:rsidRDefault="002C1617" w:rsidP="002C16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673DC0" w:rsidRDefault="009D64FB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673DC0" w:rsidRDefault="00F022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673DC0" w:rsidRDefault="00AF255F" w:rsidP="005C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1338"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1617" w:rsidRPr="00673DC0" w:rsidTr="002C1617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17" w:rsidRPr="00673DC0" w:rsidRDefault="002C1617" w:rsidP="00D212A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617" w:rsidRPr="00673DC0" w:rsidRDefault="003A6A8C" w:rsidP="00F760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21.05.06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17" w:rsidRPr="00673DC0" w:rsidRDefault="003A6A8C" w:rsidP="00F022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фтегазовая техника и техн</w:t>
            </w:r>
            <w:r w:rsidR="00AF255F" w:rsidRPr="00673D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673D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617" w:rsidRPr="00673DC0" w:rsidRDefault="002C1617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617" w:rsidRPr="00673DC0" w:rsidRDefault="009D64FB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617" w:rsidRPr="00673DC0" w:rsidRDefault="00AF255F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7" w:rsidRPr="00673DC0" w:rsidRDefault="00AF255F" w:rsidP="00AF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D1B4A" w:rsidRPr="00673DC0" w:rsidTr="002C1617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673DC0" w:rsidRDefault="006D1B4A" w:rsidP="00D212A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673DC0" w:rsidRDefault="006D1B4A" w:rsidP="00F760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673DC0" w:rsidRDefault="006D1B4A" w:rsidP="00F0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673DC0" w:rsidRDefault="002C1617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673DC0" w:rsidRDefault="009D64FB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673DC0" w:rsidRDefault="002C1617" w:rsidP="00F0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673DC0" w:rsidRDefault="007E4F04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1B4A" w:rsidRPr="00673DC0" w:rsidTr="002C1617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673DC0" w:rsidRDefault="006D1B4A" w:rsidP="00D212A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673DC0" w:rsidRDefault="006D1B4A" w:rsidP="00F760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24.05.07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673DC0" w:rsidRDefault="006D1B4A" w:rsidP="00F022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о</w:t>
            </w:r>
            <w:proofErr w:type="spellEnd"/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вертолетострое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673DC0" w:rsidRDefault="002C1617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673DC0" w:rsidRDefault="00F022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673DC0" w:rsidRDefault="00F022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673DC0" w:rsidRDefault="00E824ED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033D" w:rsidRPr="00673DC0" w:rsidTr="00D212A0">
        <w:trPr>
          <w:gridAfter w:val="1"/>
          <w:wAfter w:w="3263" w:type="dxa"/>
          <w:trHeight w:val="7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3D" w:rsidRPr="00673DC0" w:rsidRDefault="008C033D" w:rsidP="00D212A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33D" w:rsidRPr="00673DC0" w:rsidRDefault="008C033D" w:rsidP="008F56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  <w:r w:rsidR="008F566A" w:rsidRPr="00673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3D" w:rsidRPr="00673DC0" w:rsidRDefault="008C033D" w:rsidP="00F022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безопаснос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3D" w:rsidRPr="00673DC0" w:rsidRDefault="002C1617" w:rsidP="008C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33D" w:rsidRPr="00673DC0" w:rsidRDefault="00F0224A" w:rsidP="008C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33D" w:rsidRPr="00673DC0" w:rsidRDefault="00F0224A" w:rsidP="008C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D" w:rsidRPr="00673DC0" w:rsidRDefault="008C033D" w:rsidP="008C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033D" w:rsidRPr="00673DC0" w:rsidTr="002C1617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3D" w:rsidRPr="00673DC0" w:rsidRDefault="008C033D" w:rsidP="00D212A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33D" w:rsidRPr="00673DC0" w:rsidRDefault="008C033D" w:rsidP="00F760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40.05.01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3D" w:rsidRPr="00673DC0" w:rsidRDefault="008C033D" w:rsidP="00F022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обеспечение национальной безопасно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3D" w:rsidRPr="00673DC0" w:rsidRDefault="002C1617" w:rsidP="008C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33D" w:rsidRPr="00673DC0" w:rsidRDefault="00F0224A" w:rsidP="008C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33D" w:rsidRPr="00673DC0" w:rsidRDefault="00F0224A" w:rsidP="008C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D" w:rsidRPr="00673DC0" w:rsidRDefault="008C033D" w:rsidP="008C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033D" w:rsidRPr="00330AED" w:rsidTr="002C1617">
        <w:trPr>
          <w:trHeight w:val="315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3D" w:rsidRPr="00673DC0" w:rsidRDefault="008C033D" w:rsidP="008C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33D" w:rsidRPr="00673DC0" w:rsidRDefault="002C1617" w:rsidP="008C0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33D" w:rsidRPr="00673DC0" w:rsidRDefault="009D64FB" w:rsidP="008C0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33D" w:rsidRPr="00673DC0" w:rsidRDefault="002C1617" w:rsidP="008C0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33D" w:rsidRPr="00673DC0" w:rsidRDefault="002C1617" w:rsidP="008C0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3263" w:type="dxa"/>
            <w:vAlign w:val="bottom"/>
          </w:tcPr>
          <w:p w:rsidR="008C033D" w:rsidRPr="00F320BC" w:rsidRDefault="008C033D" w:rsidP="008C0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B056B" w:rsidRDefault="005B056B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81CD7" w:rsidRDefault="00C81CD7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81CD7" w:rsidRPr="000C1894" w:rsidRDefault="00C81CD7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sectPr w:rsidR="00C81CD7" w:rsidRPr="000C1894" w:rsidSect="008D6872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3A6"/>
    <w:multiLevelType w:val="hybridMultilevel"/>
    <w:tmpl w:val="33328852"/>
    <w:lvl w:ilvl="0" w:tplc="0F849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4"/>
        <w:position w:val="1"/>
        <w:sz w:val="24"/>
        <w:szCs w:val="15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5C"/>
    <w:rsid w:val="00013490"/>
    <w:rsid w:val="00023ABE"/>
    <w:rsid w:val="00032980"/>
    <w:rsid w:val="00044926"/>
    <w:rsid w:val="00075B1A"/>
    <w:rsid w:val="000916B7"/>
    <w:rsid w:val="000B560C"/>
    <w:rsid w:val="000C1894"/>
    <w:rsid w:val="000C6397"/>
    <w:rsid w:val="000D1D1F"/>
    <w:rsid w:val="000E0478"/>
    <w:rsid w:val="000E4D1C"/>
    <w:rsid w:val="0011628A"/>
    <w:rsid w:val="0012290D"/>
    <w:rsid w:val="00122EBC"/>
    <w:rsid w:val="00125155"/>
    <w:rsid w:val="00134476"/>
    <w:rsid w:val="00163CE2"/>
    <w:rsid w:val="00164DE5"/>
    <w:rsid w:val="0017466E"/>
    <w:rsid w:val="00184261"/>
    <w:rsid w:val="00185F09"/>
    <w:rsid w:val="001F00DA"/>
    <w:rsid w:val="002324FE"/>
    <w:rsid w:val="00252D63"/>
    <w:rsid w:val="00260413"/>
    <w:rsid w:val="00265216"/>
    <w:rsid w:val="0028775C"/>
    <w:rsid w:val="00296041"/>
    <w:rsid w:val="002B54EC"/>
    <w:rsid w:val="002C1617"/>
    <w:rsid w:val="002C1654"/>
    <w:rsid w:val="002C507B"/>
    <w:rsid w:val="002E1D9D"/>
    <w:rsid w:val="00313193"/>
    <w:rsid w:val="00336D37"/>
    <w:rsid w:val="003555DC"/>
    <w:rsid w:val="00356D43"/>
    <w:rsid w:val="003666F5"/>
    <w:rsid w:val="003A6A8C"/>
    <w:rsid w:val="003B2BC6"/>
    <w:rsid w:val="003C0E92"/>
    <w:rsid w:val="003C2AF6"/>
    <w:rsid w:val="003F180D"/>
    <w:rsid w:val="003F1B22"/>
    <w:rsid w:val="00492C3F"/>
    <w:rsid w:val="004B3871"/>
    <w:rsid w:val="004F01B0"/>
    <w:rsid w:val="00544D00"/>
    <w:rsid w:val="005460A5"/>
    <w:rsid w:val="00547925"/>
    <w:rsid w:val="00553C49"/>
    <w:rsid w:val="00563D8B"/>
    <w:rsid w:val="00571D71"/>
    <w:rsid w:val="00581C2E"/>
    <w:rsid w:val="0058722A"/>
    <w:rsid w:val="005B056B"/>
    <w:rsid w:val="005C344F"/>
    <w:rsid w:val="005F77F5"/>
    <w:rsid w:val="006116AA"/>
    <w:rsid w:val="00662497"/>
    <w:rsid w:val="00673DC0"/>
    <w:rsid w:val="0067497B"/>
    <w:rsid w:val="00692CC8"/>
    <w:rsid w:val="006B7EE8"/>
    <w:rsid w:val="006C2289"/>
    <w:rsid w:val="006D1B4A"/>
    <w:rsid w:val="006D2A7D"/>
    <w:rsid w:val="006D5DB0"/>
    <w:rsid w:val="006F6AAF"/>
    <w:rsid w:val="00701F26"/>
    <w:rsid w:val="0070201F"/>
    <w:rsid w:val="00755E04"/>
    <w:rsid w:val="007729F3"/>
    <w:rsid w:val="00775A80"/>
    <w:rsid w:val="00787F03"/>
    <w:rsid w:val="00791822"/>
    <w:rsid w:val="0079208A"/>
    <w:rsid w:val="007973D4"/>
    <w:rsid w:val="007A32AF"/>
    <w:rsid w:val="007B67C7"/>
    <w:rsid w:val="007D2FF9"/>
    <w:rsid w:val="007D54AE"/>
    <w:rsid w:val="007E4F04"/>
    <w:rsid w:val="007E6299"/>
    <w:rsid w:val="008033FA"/>
    <w:rsid w:val="008222CA"/>
    <w:rsid w:val="00840599"/>
    <w:rsid w:val="00842892"/>
    <w:rsid w:val="0085562F"/>
    <w:rsid w:val="0085714A"/>
    <w:rsid w:val="00866B97"/>
    <w:rsid w:val="00872EDA"/>
    <w:rsid w:val="00891DA6"/>
    <w:rsid w:val="00892BA3"/>
    <w:rsid w:val="008A4321"/>
    <w:rsid w:val="008C033D"/>
    <w:rsid w:val="008C5A2F"/>
    <w:rsid w:val="008D6872"/>
    <w:rsid w:val="008E5DD9"/>
    <w:rsid w:val="008E7FEE"/>
    <w:rsid w:val="008F0A26"/>
    <w:rsid w:val="008F566A"/>
    <w:rsid w:val="00914FF9"/>
    <w:rsid w:val="00947759"/>
    <w:rsid w:val="0098128B"/>
    <w:rsid w:val="00994FBF"/>
    <w:rsid w:val="009A1BD4"/>
    <w:rsid w:val="009D63E7"/>
    <w:rsid w:val="009D64FB"/>
    <w:rsid w:val="009E36BA"/>
    <w:rsid w:val="009F6BDF"/>
    <w:rsid w:val="00A01B03"/>
    <w:rsid w:val="00A038B9"/>
    <w:rsid w:val="00A14ED7"/>
    <w:rsid w:val="00A33889"/>
    <w:rsid w:val="00A42E20"/>
    <w:rsid w:val="00A63553"/>
    <w:rsid w:val="00A6452C"/>
    <w:rsid w:val="00A805B5"/>
    <w:rsid w:val="00A92C21"/>
    <w:rsid w:val="00AD2F8D"/>
    <w:rsid w:val="00AE1089"/>
    <w:rsid w:val="00AE3B3D"/>
    <w:rsid w:val="00AF255F"/>
    <w:rsid w:val="00AF55FE"/>
    <w:rsid w:val="00B12A81"/>
    <w:rsid w:val="00B279AB"/>
    <w:rsid w:val="00B33185"/>
    <w:rsid w:val="00B336BC"/>
    <w:rsid w:val="00B55198"/>
    <w:rsid w:val="00B671C5"/>
    <w:rsid w:val="00B804B5"/>
    <w:rsid w:val="00B969F4"/>
    <w:rsid w:val="00B96B4D"/>
    <w:rsid w:val="00BB4BD8"/>
    <w:rsid w:val="00BD2219"/>
    <w:rsid w:val="00C12CF7"/>
    <w:rsid w:val="00C130D1"/>
    <w:rsid w:val="00C20B10"/>
    <w:rsid w:val="00C352EB"/>
    <w:rsid w:val="00C35964"/>
    <w:rsid w:val="00C37092"/>
    <w:rsid w:val="00C372B8"/>
    <w:rsid w:val="00C67751"/>
    <w:rsid w:val="00C81CD7"/>
    <w:rsid w:val="00CB3CFA"/>
    <w:rsid w:val="00CB3DA3"/>
    <w:rsid w:val="00CB74AE"/>
    <w:rsid w:val="00CC643A"/>
    <w:rsid w:val="00D021FA"/>
    <w:rsid w:val="00D17EA5"/>
    <w:rsid w:val="00D212A0"/>
    <w:rsid w:val="00D44AD7"/>
    <w:rsid w:val="00D50D1B"/>
    <w:rsid w:val="00D92390"/>
    <w:rsid w:val="00D94684"/>
    <w:rsid w:val="00D961ED"/>
    <w:rsid w:val="00DA0522"/>
    <w:rsid w:val="00DB6BC7"/>
    <w:rsid w:val="00DC2C42"/>
    <w:rsid w:val="00DC5C81"/>
    <w:rsid w:val="00DD61A6"/>
    <w:rsid w:val="00DF3724"/>
    <w:rsid w:val="00E254FE"/>
    <w:rsid w:val="00E30620"/>
    <w:rsid w:val="00E56BF1"/>
    <w:rsid w:val="00E6658B"/>
    <w:rsid w:val="00E71338"/>
    <w:rsid w:val="00E81DF2"/>
    <w:rsid w:val="00E824ED"/>
    <w:rsid w:val="00EA40FC"/>
    <w:rsid w:val="00EB2565"/>
    <w:rsid w:val="00EC0D34"/>
    <w:rsid w:val="00ED0670"/>
    <w:rsid w:val="00EE2C2D"/>
    <w:rsid w:val="00EE4728"/>
    <w:rsid w:val="00F0224A"/>
    <w:rsid w:val="00F22888"/>
    <w:rsid w:val="00F320BC"/>
    <w:rsid w:val="00F65A87"/>
    <w:rsid w:val="00F67AB1"/>
    <w:rsid w:val="00F731E4"/>
    <w:rsid w:val="00F73555"/>
    <w:rsid w:val="00F74747"/>
    <w:rsid w:val="00F7602B"/>
    <w:rsid w:val="00FA253A"/>
    <w:rsid w:val="00FB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55C2D-ADE1-4707-ACB1-EA8A23D9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2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1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21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8EEC-04A1-4685-AA7E-872E3936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ршин Владимир Вагизович</cp:lastModifiedBy>
  <cp:revision>9</cp:revision>
  <cp:lastPrinted>2021-09-21T02:22:00Z</cp:lastPrinted>
  <dcterms:created xsi:type="dcterms:W3CDTF">2021-01-13T05:32:00Z</dcterms:created>
  <dcterms:modified xsi:type="dcterms:W3CDTF">2022-11-03T06:18:00Z</dcterms:modified>
</cp:coreProperties>
</file>